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723F52" w14:textId="77777777" w:rsidR="008E2766" w:rsidRDefault="008E2766" w:rsidP="008E2766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48F42533" w14:textId="77777777" w:rsidR="00F90A2A" w:rsidRPr="008E2766" w:rsidRDefault="00000000" w:rsidP="008E276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</w:pPr>
      <w:r w:rsidRPr="008E276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PROJETO DE LEI Nº 87 DE 2025</w:t>
      </w:r>
    </w:p>
    <w:p w14:paraId="5943EB65" w14:textId="77777777" w:rsidR="008E2766" w:rsidRPr="008E2766" w:rsidRDefault="008E2766" w:rsidP="008E276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</w:pPr>
      <w:r w:rsidRPr="008E276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AUTÓGRAFO Nº 74 DE 2025</w:t>
      </w:r>
    </w:p>
    <w:p w14:paraId="1DAA61AD" w14:textId="77777777" w:rsidR="00F90A2A" w:rsidRPr="00F90A2A" w:rsidRDefault="00F90A2A" w:rsidP="00F90A2A">
      <w:pPr>
        <w:ind w:left="37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C71F77A" w14:textId="77777777" w:rsidR="00F90A2A" w:rsidRPr="00F90A2A" w:rsidRDefault="00000000" w:rsidP="00F90A2A">
      <w:pPr>
        <w:ind w:left="37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F90A2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SPÕE SOBRE A CRIAÇÃO DO FUNDO MUNICIPAL DE DESENVOLVIMENTO RURAL (FMDR), E DÁ OUTRAS PROVIDÊNCIAS.</w:t>
      </w:r>
    </w:p>
    <w:p w14:paraId="2B2FBDB1" w14:textId="77777777" w:rsidR="00F90A2A" w:rsidRPr="00F90A2A" w:rsidRDefault="00F90A2A" w:rsidP="00F90A2A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18CF5E2" w14:textId="77777777" w:rsidR="00F90A2A" w:rsidRPr="00F90A2A" w:rsidRDefault="00000000" w:rsidP="008E2766">
      <w:pPr>
        <w:widowControl w:val="0"/>
        <w:suppressAutoHyphens/>
        <w:ind w:firstLine="720"/>
        <w:jc w:val="both"/>
        <w:rPr>
          <w:rFonts w:ascii="Times New Roman" w:eastAsia="Arial Unicode MS" w:hAnsi="Times New Roman" w:cs="Times New Roman"/>
          <w:bCs/>
          <w:sz w:val="24"/>
          <w:szCs w:val="24"/>
          <w:lang w:eastAsia="zh-CN"/>
        </w:rPr>
      </w:pPr>
      <w:r w:rsidRPr="00F90A2A">
        <w:rPr>
          <w:rFonts w:ascii="Times New Roman" w:eastAsia="Arial Unicode MS" w:hAnsi="Times New Roman" w:cs="Times New Roman"/>
          <w:sz w:val="24"/>
          <w:szCs w:val="24"/>
          <w:lang w:eastAsia="zh-CN"/>
        </w:rPr>
        <w:t>A</w:t>
      </w:r>
      <w:r w:rsidRPr="00F90A2A">
        <w:rPr>
          <w:rFonts w:ascii="Times New Roman" w:eastAsia="Arial Unicode MS" w:hAnsi="Times New Roman" w:cs="Times New Roman"/>
          <w:b/>
          <w:sz w:val="24"/>
          <w:szCs w:val="24"/>
          <w:lang w:eastAsia="zh-CN"/>
        </w:rPr>
        <w:t xml:space="preserve"> Câmara Municipal de Mogi Mirim </w:t>
      </w:r>
      <w:r w:rsidRPr="00F90A2A">
        <w:rPr>
          <w:rFonts w:ascii="Times New Roman" w:eastAsia="Arial Unicode MS" w:hAnsi="Times New Roman" w:cs="Times New Roman"/>
          <w:sz w:val="24"/>
          <w:szCs w:val="24"/>
          <w:lang w:eastAsia="zh-CN"/>
        </w:rPr>
        <w:t>aprov</w:t>
      </w:r>
      <w:r w:rsidR="008E2766">
        <w:rPr>
          <w:rFonts w:ascii="Times New Roman" w:eastAsia="Arial Unicode MS" w:hAnsi="Times New Roman" w:cs="Times New Roman"/>
          <w:sz w:val="24"/>
          <w:szCs w:val="24"/>
          <w:lang w:eastAsia="zh-CN"/>
        </w:rPr>
        <w:t>a:</w:t>
      </w:r>
    </w:p>
    <w:p w14:paraId="77C1BCFC" w14:textId="77777777" w:rsidR="00F90A2A" w:rsidRPr="00F90A2A" w:rsidRDefault="00F90A2A" w:rsidP="00F90A2A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E7C003D" w14:textId="046CEB67" w:rsidR="00F90A2A" w:rsidRPr="00F90A2A" w:rsidRDefault="00000000" w:rsidP="008E2766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E276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rt. 1</w:t>
      </w:r>
      <w:r w:rsidR="008E2766" w:rsidRPr="008E276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º</w:t>
      </w:r>
      <w:r w:rsidRPr="00F90A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ica criado, no âmbito do Município de Mogi Mirim, o </w:t>
      </w:r>
      <w:r w:rsidRPr="00F90A2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FUNDO MUNICIPAL DE DESENVOLVIMENTO RURAL (FMDR)</w:t>
      </w:r>
      <w:r w:rsidRPr="00F90A2A">
        <w:rPr>
          <w:rFonts w:ascii="Times New Roman" w:eastAsia="Times New Roman" w:hAnsi="Times New Roman" w:cs="Times New Roman"/>
          <w:sz w:val="24"/>
          <w:szCs w:val="24"/>
          <w:lang w:eastAsia="pt-BR"/>
        </w:rPr>
        <w:t>, vinculado ao Conselho Municipal de Desenvolvimento Rural (CMDR) e que será administrado pela Secretaria de Agricultura, ou outro órgão que vier a substituí-l</w:t>
      </w:r>
      <w:r w:rsidR="003D30AB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F90A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</w:p>
    <w:p w14:paraId="56220531" w14:textId="77777777" w:rsidR="00F90A2A" w:rsidRPr="00F90A2A" w:rsidRDefault="00F90A2A" w:rsidP="00F90A2A">
      <w:pPr>
        <w:ind w:firstLine="37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22E0B41" w14:textId="77777777" w:rsidR="00F90A2A" w:rsidRPr="00F90A2A" w:rsidRDefault="00000000" w:rsidP="008E2766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E276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rt. 2º</w:t>
      </w:r>
      <w:r w:rsidRPr="00F90A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nstituirão recursos do Fundo criado por esta Lei: </w:t>
      </w:r>
    </w:p>
    <w:p w14:paraId="6B72B060" w14:textId="77777777" w:rsidR="00F90A2A" w:rsidRPr="00F90A2A" w:rsidRDefault="00F90A2A" w:rsidP="00F90A2A">
      <w:pPr>
        <w:ind w:firstLine="37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9E54524" w14:textId="57EA51B6" w:rsidR="00F90A2A" w:rsidRPr="00F90A2A" w:rsidRDefault="00000000" w:rsidP="008E2766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90A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 - dotações orçamentárias consignadas anualmente no orçamento geral do </w:t>
      </w:r>
      <w:r w:rsidR="003D30AB">
        <w:rPr>
          <w:rFonts w:ascii="Times New Roman" w:eastAsia="Times New Roman" w:hAnsi="Times New Roman" w:cs="Times New Roman"/>
          <w:sz w:val="24"/>
          <w:szCs w:val="24"/>
          <w:lang w:eastAsia="pt-BR"/>
        </w:rPr>
        <w:t>M</w:t>
      </w:r>
      <w:r w:rsidRPr="00F90A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nicípio a ele especificamente destinadas; </w:t>
      </w:r>
    </w:p>
    <w:p w14:paraId="5B9A5011" w14:textId="77777777" w:rsidR="00F90A2A" w:rsidRPr="00F90A2A" w:rsidRDefault="00F90A2A" w:rsidP="00F90A2A">
      <w:pPr>
        <w:ind w:firstLine="37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9FE7BC9" w14:textId="77777777" w:rsidR="00F90A2A" w:rsidRPr="00F90A2A" w:rsidRDefault="00000000" w:rsidP="008E2766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90A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 - créditos adicionais suplementares a ele destinados; </w:t>
      </w:r>
    </w:p>
    <w:p w14:paraId="42DF9F2B" w14:textId="77777777" w:rsidR="00F90A2A" w:rsidRPr="00F90A2A" w:rsidRDefault="00F90A2A" w:rsidP="00F90A2A">
      <w:pPr>
        <w:ind w:firstLine="37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7EA0399" w14:textId="77777777" w:rsidR="00F90A2A" w:rsidRPr="00F90A2A" w:rsidRDefault="00000000" w:rsidP="008E2766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90A2A">
        <w:rPr>
          <w:rFonts w:ascii="Times New Roman" w:eastAsia="Times New Roman" w:hAnsi="Times New Roman" w:cs="Times New Roman"/>
          <w:sz w:val="24"/>
          <w:szCs w:val="24"/>
          <w:lang w:eastAsia="pt-BR"/>
        </w:rPr>
        <w:t>III - produtos de multas impostas por infrações às legislações rurais;</w:t>
      </w:r>
    </w:p>
    <w:p w14:paraId="0798C94C" w14:textId="77777777" w:rsidR="00F90A2A" w:rsidRPr="00F90A2A" w:rsidRDefault="00F90A2A" w:rsidP="00F90A2A">
      <w:pPr>
        <w:ind w:firstLine="37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B6F0B61" w14:textId="77777777" w:rsidR="00F90A2A" w:rsidRPr="00F90A2A" w:rsidRDefault="00000000" w:rsidP="008E2766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90A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V - doações, auxílios, contribuições, subvenções e transferências de pessoas físicas e/ou jurídicas, nacionais ou internacionais, organizações governamentais e não governamentais; </w:t>
      </w:r>
    </w:p>
    <w:p w14:paraId="3E144681" w14:textId="77777777" w:rsidR="00F90A2A" w:rsidRPr="00F90A2A" w:rsidRDefault="00F90A2A" w:rsidP="00F90A2A">
      <w:pPr>
        <w:ind w:firstLine="37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AE19A88" w14:textId="77777777" w:rsidR="00F90A2A" w:rsidRPr="00F90A2A" w:rsidRDefault="00000000" w:rsidP="008E2766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90A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 - recursos transferidos da União, Estado ou Município; </w:t>
      </w:r>
    </w:p>
    <w:p w14:paraId="2BF21AD1" w14:textId="77777777" w:rsidR="00F90A2A" w:rsidRPr="00F90A2A" w:rsidRDefault="00F90A2A" w:rsidP="00F90A2A">
      <w:pPr>
        <w:ind w:firstLine="37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1FB7B60" w14:textId="77777777" w:rsidR="00F90A2A" w:rsidRPr="00F90A2A" w:rsidRDefault="00000000" w:rsidP="008E2766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90A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I - acordos, contratos, consórcios e convênios: </w:t>
      </w:r>
    </w:p>
    <w:p w14:paraId="27B8D53D" w14:textId="77777777" w:rsidR="00F90A2A" w:rsidRPr="00F90A2A" w:rsidRDefault="00F90A2A" w:rsidP="00F90A2A">
      <w:pPr>
        <w:ind w:firstLine="37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8D943F3" w14:textId="77777777" w:rsidR="00F90A2A" w:rsidRPr="00F90A2A" w:rsidRDefault="00000000" w:rsidP="008E2766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90A2A">
        <w:rPr>
          <w:rFonts w:ascii="Times New Roman" w:eastAsia="Times New Roman" w:hAnsi="Times New Roman" w:cs="Times New Roman"/>
          <w:sz w:val="24"/>
          <w:szCs w:val="24"/>
          <w:lang w:eastAsia="pt-BR"/>
        </w:rPr>
        <w:t>VII - remuneração decorrente de aplicação no mercado financeiro;</w:t>
      </w:r>
    </w:p>
    <w:p w14:paraId="4210BA5D" w14:textId="77777777" w:rsidR="00F90A2A" w:rsidRPr="00F90A2A" w:rsidRDefault="00F90A2A" w:rsidP="00F90A2A">
      <w:pPr>
        <w:ind w:firstLine="37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6CA49A5" w14:textId="77777777" w:rsidR="00F90A2A" w:rsidRPr="00F90A2A" w:rsidRDefault="00000000" w:rsidP="008E2766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90A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III - recursos de convênios firmados com outras entidades; </w:t>
      </w:r>
    </w:p>
    <w:p w14:paraId="6977F9D5" w14:textId="77777777" w:rsidR="00F90A2A" w:rsidRPr="00F90A2A" w:rsidRDefault="00F90A2A" w:rsidP="00F90A2A">
      <w:pPr>
        <w:ind w:firstLine="37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AB857BE" w14:textId="77777777" w:rsidR="00F90A2A" w:rsidRPr="00F90A2A" w:rsidRDefault="00000000" w:rsidP="008E2766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90A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X - outras receitas de caráter rural. </w:t>
      </w:r>
    </w:p>
    <w:p w14:paraId="4D0AD510" w14:textId="77777777" w:rsidR="00F90A2A" w:rsidRPr="00F90A2A" w:rsidRDefault="00F90A2A" w:rsidP="00F90A2A">
      <w:pPr>
        <w:ind w:firstLine="37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39C93C4" w14:textId="77777777" w:rsidR="00F90A2A" w:rsidRPr="00F90A2A" w:rsidRDefault="00000000" w:rsidP="008E2766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E276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rt. 3</w:t>
      </w:r>
      <w:r w:rsidR="008E2766" w:rsidRPr="008E276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º</w:t>
      </w:r>
      <w:r w:rsidRPr="00F90A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s recursos que compõem o FMDR serão depositados em conta especial sob a denominação "Fundo Municipal de Desenvolvimento Rural - FMDR" e sua destinação será deliberada por meio de programas, serviços, projetos e ações aprovados pelo Conselho Municipal de Desenvolvimento Rural, sem isentar a Administração Municipal de previsão e provisão do respectivo exercício financeiro. </w:t>
      </w:r>
    </w:p>
    <w:p w14:paraId="18DD8E96" w14:textId="77777777" w:rsidR="00F90A2A" w:rsidRPr="00F90A2A" w:rsidRDefault="00F90A2A" w:rsidP="00F90A2A">
      <w:pPr>
        <w:ind w:firstLine="37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6B3D5CE" w14:textId="77777777" w:rsidR="00F90A2A" w:rsidRPr="00F90A2A" w:rsidRDefault="00000000" w:rsidP="008E2766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E276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rt. 4</w:t>
      </w:r>
      <w:r w:rsidR="008E2766" w:rsidRPr="008E276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º</w:t>
      </w:r>
      <w:r w:rsidRPr="00F90A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s recursos do Fundo Municipal de Desenvolvimento Rural destinam-se ao uso da Secretaria de Agricultura, ou seu sucessor, podendo ser aplicados em: </w:t>
      </w:r>
    </w:p>
    <w:p w14:paraId="3C1DF3FD" w14:textId="77777777" w:rsidR="00F90A2A" w:rsidRPr="00F90A2A" w:rsidRDefault="00F90A2A" w:rsidP="00F90A2A">
      <w:pPr>
        <w:ind w:firstLine="37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425F492" w14:textId="60117117" w:rsidR="00F90A2A" w:rsidRPr="00F90A2A" w:rsidRDefault="00000000" w:rsidP="008E2766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90A2A">
        <w:rPr>
          <w:rFonts w:ascii="Times New Roman" w:eastAsia="Times New Roman" w:hAnsi="Times New Roman" w:cs="Times New Roman"/>
          <w:sz w:val="24"/>
          <w:szCs w:val="24"/>
          <w:lang w:eastAsia="pt-BR"/>
        </w:rPr>
        <w:t>I - financiamento parcial de planos, programas, serviços, projetos e ações que vis</w:t>
      </w:r>
      <w:r w:rsidR="003D30AB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F90A2A">
        <w:rPr>
          <w:rFonts w:ascii="Times New Roman" w:eastAsia="Times New Roman" w:hAnsi="Times New Roman" w:cs="Times New Roman"/>
          <w:sz w:val="24"/>
          <w:szCs w:val="24"/>
          <w:lang w:eastAsia="pt-BR"/>
        </w:rPr>
        <w:t>m o desenvolvimento rural;</w:t>
      </w:r>
    </w:p>
    <w:p w14:paraId="1F245FB4" w14:textId="77777777" w:rsidR="00F90A2A" w:rsidRPr="00F90A2A" w:rsidRDefault="00F90A2A" w:rsidP="00F90A2A">
      <w:pPr>
        <w:ind w:firstLine="37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1784DFD" w14:textId="77777777" w:rsidR="00F90A2A" w:rsidRPr="00F90A2A" w:rsidRDefault="00000000" w:rsidP="008E2766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90A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 </w:t>
      </w:r>
      <w:r w:rsidR="008E2766">
        <w:rPr>
          <w:rFonts w:ascii="Times New Roman" w:eastAsia="Times New Roman" w:hAnsi="Times New Roman" w:cs="Times New Roman"/>
          <w:sz w:val="24"/>
          <w:szCs w:val="24"/>
          <w:lang w:eastAsia="pt-BR"/>
        </w:rPr>
        <w:t>-</w:t>
      </w:r>
      <w:r w:rsidRPr="00F90A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ntratação de serviços necessários ao desenvolvimento dos programas, serviços, projetos e ações; </w:t>
      </w:r>
    </w:p>
    <w:p w14:paraId="0F54B556" w14:textId="77777777" w:rsidR="00F90A2A" w:rsidRPr="00F90A2A" w:rsidRDefault="00F90A2A" w:rsidP="00F90A2A">
      <w:pPr>
        <w:ind w:firstLine="37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FBD503A" w14:textId="77777777" w:rsidR="00F90A2A" w:rsidRPr="00F90A2A" w:rsidRDefault="00000000" w:rsidP="008E2766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90A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contratação de serviços necessários à manutenção e melhoria ou recuperação de estradas e caminhos rurais; </w:t>
      </w:r>
    </w:p>
    <w:p w14:paraId="5CBB8C72" w14:textId="77777777" w:rsidR="00F90A2A" w:rsidRPr="00F90A2A" w:rsidRDefault="00F90A2A" w:rsidP="00F90A2A">
      <w:pPr>
        <w:ind w:firstLine="37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207E747" w14:textId="77777777" w:rsidR="00F90A2A" w:rsidRPr="00F90A2A" w:rsidRDefault="00000000" w:rsidP="008E2766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90A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V - desenvolvimento e aperfeiçoamento dos instrumentos de gestão, planejamento, administração e controle de suas ações; </w:t>
      </w:r>
    </w:p>
    <w:p w14:paraId="24405DEB" w14:textId="77777777" w:rsidR="00F90A2A" w:rsidRPr="00F90A2A" w:rsidRDefault="00F90A2A" w:rsidP="00F90A2A">
      <w:pPr>
        <w:ind w:firstLine="37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45FD304" w14:textId="182C64BC" w:rsidR="00F90A2A" w:rsidRPr="00F90A2A" w:rsidRDefault="00000000" w:rsidP="008E2766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90A2A">
        <w:rPr>
          <w:rFonts w:ascii="Times New Roman" w:eastAsia="Times New Roman" w:hAnsi="Times New Roman" w:cs="Times New Roman"/>
          <w:sz w:val="24"/>
          <w:szCs w:val="24"/>
          <w:lang w:eastAsia="pt-BR"/>
        </w:rPr>
        <w:t>V - aquisição de material de expediente, equipamentos</w:t>
      </w:r>
      <w:r w:rsidR="003D30AB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F90A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ermanentes ou não, demais acessórios e outros equipamentos de utilidades afins, bem como suas manutenções; </w:t>
      </w:r>
    </w:p>
    <w:p w14:paraId="7B2F27B3" w14:textId="77777777" w:rsidR="00F90A2A" w:rsidRPr="00F90A2A" w:rsidRDefault="00F90A2A" w:rsidP="00F90A2A">
      <w:pPr>
        <w:ind w:firstLine="37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B1309C4" w14:textId="77777777" w:rsidR="00F90A2A" w:rsidRPr="00F90A2A" w:rsidRDefault="00000000" w:rsidP="008E2766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90A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I - material e serviços de divulgação e de orientação à comunidade em geral; </w:t>
      </w:r>
    </w:p>
    <w:p w14:paraId="046A9B45" w14:textId="77777777" w:rsidR="00F90A2A" w:rsidRPr="00F90A2A" w:rsidRDefault="00F90A2A" w:rsidP="00F90A2A">
      <w:pPr>
        <w:ind w:firstLine="37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8D34B3C" w14:textId="77777777" w:rsidR="00F90A2A" w:rsidRPr="00F90A2A" w:rsidRDefault="00000000" w:rsidP="008E2766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90A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II - cobertura de despesas com execução ou participação em cursos, seminários, palestras, oficinas ou outros eventos do gênero, no âmbito Estadual ou Federal; </w:t>
      </w:r>
    </w:p>
    <w:p w14:paraId="2CF9F3DF" w14:textId="77777777" w:rsidR="00F90A2A" w:rsidRPr="00F90A2A" w:rsidRDefault="00F90A2A" w:rsidP="00F90A2A">
      <w:pPr>
        <w:ind w:firstLine="37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C0D78E6" w14:textId="77777777" w:rsidR="00F90A2A" w:rsidRPr="00F90A2A" w:rsidRDefault="00000000" w:rsidP="008E2766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90A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III - cobertura de despesas emergenciais de serviços necessários à recuperação de estradas e caminhos rurais; </w:t>
      </w:r>
    </w:p>
    <w:p w14:paraId="7BE3BC95" w14:textId="77777777" w:rsidR="00F90A2A" w:rsidRPr="00F90A2A" w:rsidRDefault="00F90A2A" w:rsidP="00F90A2A">
      <w:pPr>
        <w:ind w:firstLine="37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AC6A6B3" w14:textId="77777777" w:rsidR="00F90A2A" w:rsidRPr="00F90A2A" w:rsidRDefault="00000000" w:rsidP="008E2766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E276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Parágrafo único. </w:t>
      </w:r>
      <w:r w:rsidRPr="00F90A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recursos que compõem o FMDR não poderão ser utilizados para outras finalidades que não sejam exclusivamente ações voltadas ao desenvolvimento rural. </w:t>
      </w:r>
    </w:p>
    <w:p w14:paraId="61F6038E" w14:textId="77777777" w:rsidR="00F90A2A" w:rsidRPr="00F90A2A" w:rsidRDefault="00F90A2A" w:rsidP="00F90A2A">
      <w:pPr>
        <w:ind w:firstLine="37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5F35965" w14:textId="77777777" w:rsidR="00F90A2A" w:rsidRPr="00F90A2A" w:rsidRDefault="00000000" w:rsidP="008E2766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E276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rt. 5</w:t>
      </w:r>
      <w:r w:rsidR="008E2766" w:rsidRPr="008E276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º</w:t>
      </w:r>
      <w:r w:rsidRPr="00F90A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Gestor do FMDR será o Secretário de Agricultura ou servidor por ele indicado, acompanhando a vinculação do Conselho Municipal de Desenvolvimento Rural a esta Secretaria Municipal. </w:t>
      </w:r>
    </w:p>
    <w:p w14:paraId="53B9465E" w14:textId="77777777" w:rsidR="00F90A2A" w:rsidRPr="00F90A2A" w:rsidRDefault="00F90A2A" w:rsidP="00F90A2A">
      <w:pPr>
        <w:ind w:firstLine="37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5CD535A" w14:textId="77777777" w:rsidR="00F90A2A" w:rsidRPr="00F90A2A" w:rsidRDefault="00000000" w:rsidP="008E2766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E276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rt. 6</w:t>
      </w:r>
      <w:r w:rsidR="008E2766" w:rsidRPr="008E276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º</w:t>
      </w:r>
      <w:r w:rsidRPr="00F90A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pete ao Gestor do FMDR: </w:t>
      </w:r>
    </w:p>
    <w:p w14:paraId="310356F3" w14:textId="77777777" w:rsidR="00F90A2A" w:rsidRPr="00F90A2A" w:rsidRDefault="00F90A2A" w:rsidP="00F90A2A">
      <w:pPr>
        <w:ind w:firstLine="37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82B650B" w14:textId="77777777" w:rsidR="00F90A2A" w:rsidRPr="00F90A2A" w:rsidRDefault="00000000" w:rsidP="008E2766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90A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 - administrar os recursos financeiros depositados no FMDR; </w:t>
      </w:r>
    </w:p>
    <w:p w14:paraId="63D03CBF" w14:textId="77777777" w:rsidR="00F90A2A" w:rsidRPr="00F90A2A" w:rsidRDefault="00F90A2A" w:rsidP="00F90A2A">
      <w:pPr>
        <w:ind w:firstLine="37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6B75EDA" w14:textId="77777777" w:rsidR="00F90A2A" w:rsidRPr="00F90A2A" w:rsidRDefault="00000000" w:rsidP="008E2766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90A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 - apresentar semestralmente ao Conselho Municipal de Desenvolvimento Rural a prestação de contas da gestão financeira; </w:t>
      </w:r>
    </w:p>
    <w:p w14:paraId="03BEA784" w14:textId="77777777" w:rsidR="00F90A2A" w:rsidRPr="00F90A2A" w:rsidRDefault="00F90A2A" w:rsidP="00F90A2A">
      <w:pPr>
        <w:ind w:firstLine="37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42D3005" w14:textId="77777777" w:rsidR="00F90A2A" w:rsidRPr="00F90A2A" w:rsidRDefault="00000000" w:rsidP="008E2766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90A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ssinar movimentação financeira das contas do Fundo; </w:t>
      </w:r>
    </w:p>
    <w:p w14:paraId="14980B15" w14:textId="77777777" w:rsidR="00F90A2A" w:rsidRPr="00F90A2A" w:rsidRDefault="00F90A2A" w:rsidP="00F90A2A">
      <w:pPr>
        <w:ind w:firstLine="37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7EDE13F" w14:textId="77777777" w:rsidR="00F90A2A" w:rsidRPr="00F90A2A" w:rsidRDefault="00000000" w:rsidP="008E2766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90A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V - ordenar despesas com os recursos, de acordo com a legislação pertinente; </w:t>
      </w:r>
    </w:p>
    <w:p w14:paraId="6BE705B3" w14:textId="77777777" w:rsidR="00F90A2A" w:rsidRPr="00F90A2A" w:rsidRDefault="00F90A2A" w:rsidP="00F90A2A">
      <w:pPr>
        <w:ind w:firstLine="37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8D29FBD" w14:textId="77777777" w:rsidR="00F90A2A" w:rsidRPr="00F90A2A" w:rsidRDefault="00000000" w:rsidP="008E2766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90A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 - manter os controles necessários à execução orçamentária do Fundo referente a empenhos, liquidação e pagamento de despesas e aos recebimentos das receitas; </w:t>
      </w:r>
    </w:p>
    <w:p w14:paraId="6346C4F0" w14:textId="77777777" w:rsidR="00F90A2A" w:rsidRPr="00F90A2A" w:rsidRDefault="00F90A2A" w:rsidP="00F90A2A">
      <w:pPr>
        <w:ind w:firstLine="37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CFE1CA1" w14:textId="7A2150EB" w:rsidR="00F90A2A" w:rsidRPr="00F90A2A" w:rsidRDefault="00000000" w:rsidP="008E2766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90A2A">
        <w:rPr>
          <w:rFonts w:ascii="Times New Roman" w:eastAsia="Times New Roman" w:hAnsi="Times New Roman" w:cs="Times New Roman"/>
          <w:sz w:val="24"/>
          <w:szCs w:val="24"/>
          <w:lang w:eastAsia="pt-BR"/>
        </w:rPr>
        <w:t>VI - elaborar, em conjunto com o Conselho Municipal de Desenvolvimento Rural (CMDR), a proposta orçamentária do Fundo</w:t>
      </w:r>
      <w:r w:rsidR="003D30AB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F90A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 consonância com o Plano Plurianual (PPA) e com a Lei de Diretrizes Orçamentárias do Município (LDO). </w:t>
      </w:r>
    </w:p>
    <w:p w14:paraId="2B9D267B" w14:textId="77777777" w:rsidR="00F90A2A" w:rsidRPr="00F90A2A" w:rsidRDefault="00F90A2A" w:rsidP="00F90A2A">
      <w:pPr>
        <w:ind w:firstLine="37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6D9F5EE" w14:textId="77777777" w:rsidR="00F90A2A" w:rsidRPr="00F90A2A" w:rsidRDefault="00000000" w:rsidP="008E2766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E276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rt. 7</w:t>
      </w:r>
      <w:r w:rsidR="008E2766" w:rsidRPr="008E276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º</w:t>
      </w:r>
      <w:r w:rsidRPr="00F90A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Fundo será administrado pela Secretaria de Agricultura, observadas as diretrizes fixadas pelo Conselho Municipal de Desenvolvimento Rural (CMDR). </w:t>
      </w:r>
    </w:p>
    <w:p w14:paraId="32BC7C9C" w14:textId="77777777" w:rsidR="00F90A2A" w:rsidRPr="00F90A2A" w:rsidRDefault="00F90A2A" w:rsidP="00F90A2A">
      <w:pPr>
        <w:ind w:firstLine="37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4053BA6" w14:textId="77777777" w:rsidR="008E2766" w:rsidRDefault="008E2766" w:rsidP="008E2766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7CE1403" w14:textId="77777777" w:rsidR="008E2766" w:rsidRDefault="008E2766" w:rsidP="008E2766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7E2A696" w14:textId="77777777" w:rsidR="00F90A2A" w:rsidRPr="00F90A2A" w:rsidRDefault="00000000" w:rsidP="008E2766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E276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ágrafo único.</w:t>
      </w:r>
      <w:r w:rsidRPr="00F90A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 prestações de contas dos recursos utilizados seguem as normas contábeis aplicadas ao Setor Público, sendo de responsabilidade da Secretaria de Agricultura, com o apoio da Secretaria de Finanças. </w:t>
      </w:r>
    </w:p>
    <w:p w14:paraId="6D1D86C1" w14:textId="77777777" w:rsidR="00F90A2A" w:rsidRPr="00F90A2A" w:rsidRDefault="00F90A2A" w:rsidP="00F90A2A">
      <w:pPr>
        <w:ind w:firstLine="37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0C79825" w14:textId="77777777" w:rsidR="00F90A2A" w:rsidRPr="00F90A2A" w:rsidRDefault="00000000" w:rsidP="008E2766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E276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rt. 8</w:t>
      </w:r>
      <w:r w:rsidR="008E2766" w:rsidRPr="008E276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º</w:t>
      </w:r>
      <w:r w:rsidRPr="00F90A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Secretaria de Agricultura poderá conferir outras atribuições ao Fundo Municipal de Desenvolvimento Rural (FMDR), compatíveis com sua área de atuação. </w:t>
      </w:r>
    </w:p>
    <w:p w14:paraId="24248B00" w14:textId="77777777" w:rsidR="00F90A2A" w:rsidRPr="00F90A2A" w:rsidRDefault="00F90A2A" w:rsidP="00F90A2A">
      <w:pPr>
        <w:ind w:firstLine="37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8F54463" w14:textId="77777777" w:rsidR="00F90A2A" w:rsidRPr="00F90A2A" w:rsidRDefault="00000000" w:rsidP="008E2766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E276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Art. 9º </w:t>
      </w:r>
      <w:r w:rsidRPr="00F90A2A">
        <w:rPr>
          <w:rFonts w:ascii="Times New Roman" w:eastAsia="Times New Roman" w:hAnsi="Times New Roman" w:cs="Times New Roman"/>
          <w:sz w:val="24"/>
          <w:szCs w:val="24"/>
          <w:lang w:eastAsia="pt-BR"/>
        </w:rPr>
        <w:t>Esta Lei entra em vigor na data de sua publicação.</w:t>
      </w:r>
    </w:p>
    <w:p w14:paraId="644D4515" w14:textId="77777777" w:rsidR="008E2766" w:rsidRDefault="008E2766" w:rsidP="008E2766">
      <w:pPr>
        <w:ind w:left="709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3601C89" w14:textId="77777777" w:rsidR="008E2766" w:rsidRPr="008E2766" w:rsidRDefault="008E2766" w:rsidP="008E2766">
      <w:pPr>
        <w:ind w:left="709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14:paraId="19336872" w14:textId="77777777" w:rsidR="008E2766" w:rsidRPr="008E2766" w:rsidRDefault="008E2766" w:rsidP="008E2766">
      <w:pPr>
        <w:ind w:left="709"/>
        <w:rPr>
          <w:rFonts w:ascii="Times New Roman" w:eastAsia="Calibri" w:hAnsi="Times New Roman" w:cs="Times New Roman"/>
          <w:sz w:val="24"/>
          <w:szCs w:val="24"/>
          <w:lang w:eastAsia="pt-BR"/>
        </w:rPr>
      </w:pPr>
      <w:bookmarkStart w:id="0" w:name="_Hlk193180439"/>
      <w:r w:rsidRPr="008E2766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Mesa da Câmara Municipal de Mogi Mirim, </w:t>
      </w: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12 </w:t>
      </w:r>
      <w:r w:rsidRPr="008E2766">
        <w:rPr>
          <w:rFonts w:ascii="Times New Roman" w:eastAsia="Calibri" w:hAnsi="Times New Roman" w:cs="Times New Roman"/>
          <w:sz w:val="24"/>
          <w:szCs w:val="24"/>
          <w:lang w:eastAsia="pt-BR"/>
        </w:rPr>
        <w:t>de</w:t>
      </w: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setembro</w:t>
      </w:r>
      <w:r w:rsidRPr="008E2766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de 2025.</w:t>
      </w:r>
    </w:p>
    <w:p w14:paraId="643AAB7D" w14:textId="77777777" w:rsidR="008E2766" w:rsidRPr="008E2766" w:rsidRDefault="008E2766" w:rsidP="008E2766">
      <w:pPr>
        <w:ind w:left="709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14:paraId="39D1BE97" w14:textId="77777777" w:rsidR="008E2766" w:rsidRPr="008E2766" w:rsidRDefault="008E2766" w:rsidP="008E2766">
      <w:pPr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14:paraId="3E897B13" w14:textId="77777777" w:rsidR="008E2766" w:rsidRPr="008E2766" w:rsidRDefault="008E2766" w:rsidP="008E2766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 w:rsidRPr="008E2766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 xml:space="preserve">VEREADOR CRISTIANO GAIOTO </w:t>
      </w:r>
    </w:p>
    <w:p w14:paraId="3B436809" w14:textId="77777777" w:rsidR="008E2766" w:rsidRPr="008E2766" w:rsidRDefault="008E2766" w:rsidP="008E2766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 w:rsidRPr="008E2766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Presidente da Câmara</w:t>
      </w:r>
    </w:p>
    <w:p w14:paraId="23FAFCD5" w14:textId="77777777" w:rsidR="008E2766" w:rsidRPr="008E2766" w:rsidRDefault="008E2766" w:rsidP="008E2766">
      <w:pPr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14:paraId="6EC24FDE" w14:textId="77777777" w:rsidR="008E2766" w:rsidRPr="008E2766" w:rsidRDefault="008E2766" w:rsidP="008E2766">
      <w:pPr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14:paraId="2F7EE558" w14:textId="77777777" w:rsidR="008E2766" w:rsidRPr="008E2766" w:rsidRDefault="008E2766" w:rsidP="008E2766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 w:rsidRPr="008E2766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VEREADOR WAGNER RICARDO PEREIRA</w:t>
      </w:r>
    </w:p>
    <w:p w14:paraId="323137D0" w14:textId="77777777" w:rsidR="008E2766" w:rsidRPr="008E2766" w:rsidRDefault="008E2766" w:rsidP="008E2766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 w:rsidRPr="008E2766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1ª Vice-Presidente</w:t>
      </w:r>
    </w:p>
    <w:p w14:paraId="2536EE0C" w14:textId="77777777" w:rsidR="008E2766" w:rsidRPr="008E2766" w:rsidRDefault="008E2766" w:rsidP="008E2766">
      <w:pPr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14:paraId="475700C6" w14:textId="77777777" w:rsidR="008E2766" w:rsidRPr="008E2766" w:rsidRDefault="008E2766" w:rsidP="008E2766">
      <w:pPr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14:paraId="6FC59188" w14:textId="77777777" w:rsidR="008E2766" w:rsidRPr="008E2766" w:rsidRDefault="008E2766" w:rsidP="008E2766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 w:rsidRPr="008E2766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 xml:space="preserve">VEREADORA DANIELLA GONÇALVES DE AMOÊDO CAMPOS </w:t>
      </w:r>
    </w:p>
    <w:p w14:paraId="096CF3F0" w14:textId="77777777" w:rsidR="008E2766" w:rsidRPr="008E2766" w:rsidRDefault="008E2766" w:rsidP="008E2766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 w:rsidRPr="008E2766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2º Vice-Presidente</w:t>
      </w:r>
    </w:p>
    <w:p w14:paraId="33D6F676" w14:textId="77777777" w:rsidR="008E2766" w:rsidRPr="008E2766" w:rsidRDefault="008E2766" w:rsidP="008E2766">
      <w:pPr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14:paraId="58B9D027" w14:textId="77777777" w:rsidR="008E2766" w:rsidRPr="008E2766" w:rsidRDefault="008E2766" w:rsidP="008E2766">
      <w:pPr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14:paraId="6B73465A" w14:textId="77777777" w:rsidR="008E2766" w:rsidRPr="008E2766" w:rsidRDefault="008E2766" w:rsidP="008E2766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 w:rsidRPr="008E2766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VEREADOR LUIS ROBERTO TAVARES</w:t>
      </w:r>
    </w:p>
    <w:p w14:paraId="405ED0E6" w14:textId="77777777" w:rsidR="008E2766" w:rsidRPr="008E2766" w:rsidRDefault="008E2766" w:rsidP="008E2766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 w:rsidRPr="008E2766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1ª Secretário</w:t>
      </w:r>
    </w:p>
    <w:p w14:paraId="1080D81B" w14:textId="77777777" w:rsidR="008E2766" w:rsidRPr="008E2766" w:rsidRDefault="008E2766" w:rsidP="008E2766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14:paraId="39EF4166" w14:textId="77777777" w:rsidR="008E2766" w:rsidRPr="008E2766" w:rsidRDefault="008E2766" w:rsidP="008E2766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14:paraId="2AACCBBC" w14:textId="77777777" w:rsidR="008E2766" w:rsidRPr="008E2766" w:rsidRDefault="008E2766" w:rsidP="008E2766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 w:rsidRPr="008E2766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 xml:space="preserve">VEREADOR MARCOS PAULO CEGATTI </w:t>
      </w:r>
    </w:p>
    <w:p w14:paraId="4210B16E" w14:textId="77777777" w:rsidR="008E2766" w:rsidRPr="008E2766" w:rsidRDefault="008E2766" w:rsidP="008E2766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 w:rsidRPr="008E2766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2º Secretário</w:t>
      </w:r>
    </w:p>
    <w:bookmarkEnd w:id="0"/>
    <w:p w14:paraId="1573A367" w14:textId="77777777" w:rsidR="008E2766" w:rsidRPr="008E2766" w:rsidRDefault="008E2766" w:rsidP="008E2766">
      <w:pPr>
        <w:widowControl w:val="0"/>
        <w:suppressAutoHyphens/>
        <w:ind w:firstLine="3696"/>
        <w:jc w:val="both"/>
        <w:rPr>
          <w:rFonts w:ascii="Times New Roman" w:eastAsia="Lucida Sans Unicode" w:hAnsi="Times New Roman" w:cs="Times New Roman"/>
          <w:b/>
          <w:sz w:val="24"/>
          <w:szCs w:val="24"/>
          <w:lang w:eastAsia="pt-BR"/>
        </w:rPr>
      </w:pPr>
    </w:p>
    <w:p w14:paraId="1050631D" w14:textId="77777777" w:rsidR="00F90A2A" w:rsidRDefault="00F90A2A" w:rsidP="00F90A2A">
      <w:pPr>
        <w:spacing w:line="276" w:lineRule="auto"/>
        <w:ind w:firstLine="3402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6F707F4" w14:textId="77777777" w:rsidR="008E2766" w:rsidRPr="00F90A2A" w:rsidRDefault="008E2766" w:rsidP="00F90A2A">
      <w:pPr>
        <w:spacing w:line="276" w:lineRule="auto"/>
        <w:ind w:firstLine="3402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DF91339" w14:textId="77777777" w:rsidR="00F90A2A" w:rsidRPr="00F90A2A" w:rsidRDefault="00000000" w:rsidP="00F90A2A">
      <w:pPr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F90A2A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Projeto de Lei n</w:t>
      </w:r>
      <w:r w:rsidR="008E2766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º</w:t>
      </w:r>
      <w:r w:rsidRPr="00F90A2A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87 de 2025</w:t>
      </w:r>
    </w:p>
    <w:p w14:paraId="57636E03" w14:textId="77777777" w:rsidR="00F90A2A" w:rsidRPr="00F90A2A" w:rsidRDefault="00000000" w:rsidP="00F90A2A">
      <w:pPr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F90A2A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Autoria: Prefeito Municipal</w:t>
      </w:r>
    </w:p>
    <w:p w14:paraId="1C80501E" w14:textId="77777777" w:rsidR="00F90A2A" w:rsidRPr="00F90A2A" w:rsidRDefault="00F90A2A" w:rsidP="00F90A2A">
      <w:pPr>
        <w:ind w:firstLine="37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18E5F60" w14:textId="77777777" w:rsidR="0034016C" w:rsidRPr="00193A1F" w:rsidRDefault="00000000" w:rsidP="0034016C">
      <w:pPr>
        <w:pStyle w:val="Ttulo1"/>
        <w:keepLines w:val="0"/>
        <w:spacing w:before="0"/>
        <w:rPr>
          <w:rFonts w:ascii="Times New Roman" w:eastAsia="Times New Roman" w:hAnsi="Times New Roman" w:cs="Times New Roman"/>
          <w:b w:val="0"/>
          <w:sz w:val="24"/>
          <w:szCs w:val="20"/>
          <w:lang w:eastAsia="pt-BR"/>
        </w:rPr>
      </w:pPr>
      <w:r w:rsidRPr="004F0784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0"/>
          <w:lang w:eastAsia="pt-BR"/>
        </w:rPr>
        <w:t xml:space="preserve">         </w:t>
      </w:r>
      <w:r w:rsidR="00FB2935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0"/>
          <w:lang w:eastAsia="pt-BR"/>
        </w:rPr>
        <w:t xml:space="preserve">    </w:t>
      </w:r>
    </w:p>
    <w:p w14:paraId="4DED9C7F" w14:textId="77777777" w:rsidR="00207677" w:rsidRPr="00193A1F" w:rsidRDefault="00207677" w:rsidP="00193A1F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</w:pPr>
    </w:p>
    <w:sectPr w:rsidR="00207677" w:rsidRPr="00193A1F" w:rsidSect="008E2766">
      <w:headerReference w:type="default" r:id="rId7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AE3F0D" w14:textId="77777777" w:rsidR="00023964" w:rsidRDefault="00023964">
      <w:r>
        <w:separator/>
      </w:r>
    </w:p>
  </w:endnote>
  <w:endnote w:type="continuationSeparator" w:id="0">
    <w:p w14:paraId="7E4B7971" w14:textId="77777777" w:rsidR="00023964" w:rsidRDefault="00023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300DC2" w14:textId="77777777" w:rsidR="00023964" w:rsidRDefault="00023964">
      <w:r>
        <w:separator/>
      </w:r>
    </w:p>
  </w:footnote>
  <w:footnote w:type="continuationSeparator" w:id="0">
    <w:p w14:paraId="4063A6EE" w14:textId="77777777" w:rsidR="00023964" w:rsidRDefault="000239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99014" w14:textId="77777777" w:rsidR="004F0784" w:rsidRDefault="00000000" w:rsidP="0034016C">
    <w:pPr>
      <w:framePr w:w="2653" w:h="1366" w:hRule="exact" w:hSpace="141" w:wrap="around" w:vAnchor="page" w:hAnchor="page" w:x="554" w:y="798"/>
      <w:ind w:right="360"/>
    </w:pPr>
    <w:r>
      <w:rPr>
        <w:noProof/>
        <w:lang w:eastAsia="pt-BR"/>
      </w:rPr>
      <w:t xml:space="preserve">      </w:t>
    </w:r>
    <w:r w:rsidR="0034016C">
      <w:rPr>
        <w:noProof/>
        <w:lang w:eastAsia="pt-BR"/>
      </w:rPr>
      <w:t xml:space="preserve">       </w:t>
    </w:r>
    <w:r>
      <w:rPr>
        <w:noProof/>
        <w:lang w:eastAsia="pt-BR"/>
      </w:rPr>
      <w:drawing>
        <wp:inline distT="0" distB="0" distL="0" distR="0" wp14:anchorId="7DE3D76D" wp14:editId="28CC77C5">
          <wp:extent cx="1036320" cy="754380"/>
          <wp:effectExtent l="0" t="0" r="0" b="0"/>
          <wp:docPr id="10" name="Imagem 10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7626733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t xml:space="preserve"> </w:t>
    </w:r>
  </w:p>
  <w:p w14:paraId="32E9176C" w14:textId="77777777" w:rsidR="004F0784" w:rsidRDefault="004F0784" w:rsidP="004F0784">
    <w:pPr>
      <w:pStyle w:val="Cabealho"/>
      <w:tabs>
        <w:tab w:val="right" w:pos="7513"/>
      </w:tabs>
      <w:jc w:val="center"/>
      <w:rPr>
        <w:rFonts w:ascii="Arial" w:hAnsi="Arial"/>
        <w:b/>
        <w:sz w:val="34"/>
      </w:rPr>
    </w:pPr>
  </w:p>
  <w:p w14:paraId="33346101" w14:textId="7A7AED8D" w:rsidR="004F0784" w:rsidRDefault="00000000" w:rsidP="004F0784">
    <w:pPr>
      <w:pStyle w:val="Cabealho"/>
      <w:tabs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 xml:space="preserve">  </w:t>
    </w:r>
    <w:r w:rsidR="0034016C">
      <w:rPr>
        <w:rFonts w:ascii="Arial" w:hAnsi="Arial"/>
        <w:b/>
        <w:sz w:val="34"/>
      </w:rPr>
      <w:t xml:space="preserve">             </w:t>
    </w:r>
    <w:r w:rsidR="003D30AB">
      <w:rPr>
        <w:rFonts w:ascii="Arial" w:hAnsi="Arial"/>
        <w:b/>
        <w:sz w:val="34"/>
      </w:rPr>
      <w:t>CÂMARA</w:t>
    </w:r>
    <w:r>
      <w:rPr>
        <w:rFonts w:ascii="Arial" w:hAnsi="Arial"/>
        <w:b/>
        <w:sz w:val="34"/>
      </w:rPr>
      <w:t xml:space="preserve"> MUNICIPAL DE MOGI MIRIM</w:t>
    </w:r>
  </w:p>
  <w:p w14:paraId="7B7A23E0" w14:textId="77777777" w:rsidR="004F0784" w:rsidRDefault="00000000" w:rsidP="004F0784">
    <w:pPr>
      <w:pStyle w:val="Cabealho"/>
      <w:tabs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 xml:space="preserve">               Estado de São Paulo</w:t>
    </w:r>
  </w:p>
  <w:p w14:paraId="17BF3147" w14:textId="77777777" w:rsidR="004F0784" w:rsidRPr="004F0784" w:rsidRDefault="004F0784" w:rsidP="004F0784">
    <w:pPr>
      <w:pStyle w:val="Cabealho"/>
      <w:ind w:left="14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F62"/>
    <w:rsid w:val="00023964"/>
    <w:rsid w:val="001915A3"/>
    <w:rsid w:val="00193A1F"/>
    <w:rsid w:val="00207677"/>
    <w:rsid w:val="00214442"/>
    <w:rsid w:val="00217F62"/>
    <w:rsid w:val="0032253E"/>
    <w:rsid w:val="0034016C"/>
    <w:rsid w:val="003D30AB"/>
    <w:rsid w:val="004A675F"/>
    <w:rsid w:val="004F0784"/>
    <w:rsid w:val="004F1341"/>
    <w:rsid w:val="00520F7E"/>
    <w:rsid w:val="005755DE"/>
    <w:rsid w:val="00594412"/>
    <w:rsid w:val="005D4035"/>
    <w:rsid w:val="00697F7F"/>
    <w:rsid w:val="00700224"/>
    <w:rsid w:val="008E2766"/>
    <w:rsid w:val="00A5188F"/>
    <w:rsid w:val="00A5794C"/>
    <w:rsid w:val="00A82F09"/>
    <w:rsid w:val="00A906D8"/>
    <w:rsid w:val="00AB5A74"/>
    <w:rsid w:val="00B95E02"/>
    <w:rsid w:val="00C32D95"/>
    <w:rsid w:val="00C938B6"/>
    <w:rsid w:val="00DC725F"/>
    <w:rsid w:val="00DE5AAE"/>
    <w:rsid w:val="00DE675E"/>
    <w:rsid w:val="00DE7D70"/>
    <w:rsid w:val="00F01731"/>
    <w:rsid w:val="00F071AE"/>
    <w:rsid w:val="00F56CA4"/>
    <w:rsid w:val="00F90A2A"/>
    <w:rsid w:val="00FB2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7EEAB"/>
  <w15:docId w15:val="{27932B0D-2DB1-4803-A1CE-663A9AA75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65E"/>
  </w:style>
  <w:style w:type="paragraph" w:styleId="Ttulo1">
    <w:name w:val="heading 1"/>
    <w:basedOn w:val="Normal"/>
    <w:next w:val="Normal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26342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26342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bealho">
    <w:name w:val="header"/>
    <w:basedOn w:val="Normal"/>
    <w:link w:val="CabealhoChar"/>
    <w:unhideWhenUsed/>
    <w:rsid w:val="004F078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F0784"/>
  </w:style>
  <w:style w:type="paragraph" w:styleId="Rodap">
    <w:name w:val="footer"/>
    <w:basedOn w:val="Normal"/>
    <w:link w:val="RodapChar"/>
    <w:uiPriority w:val="99"/>
    <w:unhideWhenUsed/>
    <w:rsid w:val="004F078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F0784"/>
  </w:style>
  <w:style w:type="paragraph" w:styleId="Textodebalo">
    <w:name w:val="Balloon Text"/>
    <w:basedOn w:val="Normal"/>
    <w:link w:val="TextodebaloChar"/>
    <w:uiPriority w:val="99"/>
    <w:semiHidden/>
    <w:unhideWhenUsed/>
    <w:rsid w:val="00A5794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79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5AC6A-469A-4353-9B37-4716BE912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76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andida</cp:lastModifiedBy>
  <cp:revision>15</cp:revision>
  <dcterms:created xsi:type="dcterms:W3CDTF">2018-10-15T14:27:00Z</dcterms:created>
  <dcterms:modified xsi:type="dcterms:W3CDTF">2025-09-16T14:05:00Z</dcterms:modified>
</cp:coreProperties>
</file>